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F81675" w:rsidRDefault="008272E1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38375</wp:posOffset>
            </wp:positionH>
            <wp:positionV relativeFrom="paragraph">
              <wp:posOffset>-513715</wp:posOffset>
            </wp:positionV>
            <wp:extent cx="14154150" cy="7934325"/>
            <wp:effectExtent l="19050" t="0" r="0" b="0"/>
            <wp:wrapNone/>
            <wp:docPr id="2" name="Picture 1" descr="A rogue and his prince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rogue and his princess-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D13" w:rsidRDefault="00A46C51" w:rsidP="00F81675">
      <w:pPr>
        <w:ind w:left="360" w:right="475"/>
        <w:jc w:val="center"/>
        <w:rPr>
          <w:b/>
          <w:color w:val="00B050"/>
          <w:sz w:val="16"/>
          <w:szCs w:val="16"/>
        </w:rPr>
      </w:pPr>
      <w:r w:rsidRPr="00A46C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7.25pt;margin-top:.75pt;width:337.5pt;height:33pt;z-index:251662336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Sooner or later, we will all be isakied"/>
          </v:shape>
        </w:pict>
      </w:r>
    </w:p>
    <w:p w:rsidR="00974B79" w:rsidRPr="00431C56" w:rsidRDefault="00A46C51" w:rsidP="00F81675">
      <w:pPr>
        <w:ind w:left="360" w:right="475"/>
        <w:rPr>
          <w:b/>
          <w:color w:val="00B050"/>
          <w:sz w:val="20"/>
          <w:szCs w:val="20"/>
        </w:rPr>
      </w:pPr>
      <w:r w:rsidRPr="00A46C51">
        <w:rPr>
          <w:b/>
          <w:noProof/>
          <w:color w:val="00B050"/>
          <w:sz w:val="16"/>
          <w:szCs w:val="16"/>
        </w:rPr>
        <w:pict>
          <v:shape id="_x0000_s1034" type="#_x0000_t136" style="position:absolute;left:0;text-align:left;margin-left:133.5pt;margin-top:13.3pt;width:174.75pt;height:33pt;z-index:251663360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into another world –"/>
          </v:shape>
        </w:pict>
      </w: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FF793F" w:rsidRPr="00F81675" w:rsidRDefault="00A46C51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35" type="#_x0000_t136" style="position:absolute;left:0;text-align:left;margin-left:32.25pt;margin-top:11.65pt;width:369pt;height:33pt;z-index:251664384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whether rebirth, oblivion or something else"/>
          </v:shape>
        </w:pict>
      </w:r>
    </w:p>
    <w:p w:rsidR="00FF793F" w:rsidRPr="00431C56" w:rsidRDefault="00FF793F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A46C51" w:rsidP="00F81675">
      <w:pPr>
        <w:ind w:left="360" w:right="475"/>
        <w:rPr>
          <w:b/>
          <w:color w:val="00B050"/>
          <w:sz w:val="20"/>
          <w:szCs w:val="20"/>
        </w:rPr>
      </w:pPr>
      <w:r w:rsidRPr="00A46C51">
        <w:rPr>
          <w:b/>
          <w:noProof/>
          <w:color w:val="00B050"/>
          <w:sz w:val="16"/>
          <w:szCs w:val="16"/>
        </w:rPr>
        <w:pict>
          <v:shape id="_x0000_s1036" type="#_x0000_t136" style="position:absolute;left:0;text-align:left;margin-left:15.75pt;margin-top:7.6pt;width:390pt;height:33pt;z-index:251665408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Dr. Frank N. Stein spent half his life searching for the&#10;secret of immortality, only to die in his hospital bed."/>
          </v:shape>
        </w:pict>
      </w: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431C56" w:rsidRDefault="00A46C51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37" type="#_x0000_t136" style="position:absolute;left:0;text-align:left;margin-left:15.75pt;margin-top:12pt;width:390pt;height:33pt;z-index:251666432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However, death is not the end but only the start of a&#10;new adventure."/>
          </v:shape>
        </w:pict>
      </w:r>
    </w:p>
    <w:p w:rsidR="00431C56" w:rsidRPr="00F81675" w:rsidRDefault="00A46C51" w:rsidP="00F81675">
      <w:pPr>
        <w:ind w:left="360" w:right="475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pict>
          <v:shape id="_x0000_s1040" type="#_x0000_t136" style="position:absolute;left:0;text-align:left;margin-left:11.25pt;margin-top:137pt;width:390pt;height:58.5pt;z-index:251669504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Can he gain the skills and strength to win her&#10;hand on the battlefield of honor? Would it be treason&#10;if he refuses to participate? Could he survive failure?"/>
          </v:shape>
        </w:pict>
      </w:r>
      <w:r>
        <w:rPr>
          <w:b/>
          <w:noProof/>
          <w:color w:val="00B050"/>
          <w:sz w:val="16"/>
          <w:szCs w:val="16"/>
        </w:rPr>
        <w:pict>
          <v:shape id="_x0000_s1039" type="#_x0000_t136" style="position:absolute;left:0;text-align:left;margin-left:15.75pt;margin-top:92pt;width:390pt;height:33pt;z-index:251668480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However, life throws a wrench into his plans when the&#10;youngest princess falls in love with him. "/>
          </v:shape>
        </w:pict>
      </w:r>
      <w:r>
        <w:rPr>
          <w:b/>
          <w:noProof/>
          <w:color w:val="00B050"/>
          <w:sz w:val="16"/>
          <w:szCs w:val="16"/>
        </w:rPr>
        <w:pict>
          <v:shape id="_x0000_s1038" type="#_x0000_t136" style="position:absolute;left:0;text-align:left;margin-left:15.75pt;margin-top:41pt;width:390pt;height:33pt;z-index:251667456" fillcolor="white [3212]" strokeweight="1pt">
            <v:stroke r:id="rId8" o:title="魠ࠤ뉨؛님؛碙"/>
            <v:shadow color="#868686"/>
            <v:textpath style="font-family:&quot;Arial Black&quot;;font-size:20pt;v-text-align:left;v-text-kern:t" trim="t" fitpath="t" string="Incarnated into a world filled with magic and monsters,&#10;he chooses to live having fun with his new friends"/>
          </v:shape>
        </w:pict>
      </w: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213D5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E213D5">
              <w:rPr>
                <w:b/>
                <w:color w:val="FFC000"/>
                <w:sz w:val="40"/>
                <w:szCs w:val="40"/>
              </w:rPr>
              <w:t>Rogu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A46C51" w:rsidP="007C5A0F">
      <w:pPr>
        <w:jc w:val="center"/>
      </w:pPr>
      <w:r w:rsidRPr="00A46C51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A46C51" w:rsidP="007C5A0F">
      <w:pPr>
        <w:jc w:val="center"/>
      </w:pPr>
      <w:r w:rsidRPr="00A46C51">
        <w:rPr>
          <w:sz w:val="72"/>
          <w:szCs w:val="72"/>
        </w:rPr>
        <w:pict>
          <v:shape id="_x0000_i1026" type="#_x0000_t175" style="width:151.5pt;height:31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A46C51" w:rsidP="007C5A0F">
      <w:pPr>
        <w:jc w:val="center"/>
      </w:pPr>
      <w:r w:rsidRPr="00A46C51">
        <w:rPr>
          <w:sz w:val="72"/>
          <w:szCs w:val="72"/>
        </w:rPr>
        <w:pict>
          <v:shape id="_x0000_i1027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Rogue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A46C51" w:rsidP="007C5A0F">
      <w:pPr>
        <w:jc w:val="center"/>
      </w:pPr>
      <w:r w:rsidRPr="00A46C51">
        <w:rPr>
          <w:sz w:val="72"/>
          <w:szCs w:val="72"/>
        </w:rPr>
        <w:pict>
          <v:shape id="_x0000_i1028" type="#_x0000_t136" style="width:80.25pt;height:49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3511B6" w:rsidRDefault="003511B6" w:rsidP="007C5A0F">
      <w:pPr>
        <w:jc w:val="center"/>
        <w:rPr>
          <w:sz w:val="72"/>
          <w:szCs w:val="72"/>
        </w:rPr>
      </w:pPr>
    </w:p>
    <w:p w:rsidR="007C5A0F" w:rsidRDefault="00A46C51" w:rsidP="007C5A0F">
      <w:pPr>
        <w:jc w:val="center"/>
      </w:pPr>
      <w:r w:rsidRPr="00A46C51">
        <w:rPr>
          <w:sz w:val="72"/>
          <w:szCs w:val="72"/>
        </w:rPr>
        <w:pict>
          <v:shape id="_x0000_i1029" type="#_x0000_t175" style="width:348.75pt;height:88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83" w:rsidRDefault="00690883" w:rsidP="00E45EFA">
      <w:pPr>
        <w:spacing w:after="0" w:line="240" w:lineRule="auto"/>
      </w:pPr>
      <w:r>
        <w:separator/>
      </w:r>
    </w:p>
  </w:endnote>
  <w:endnote w:type="continuationSeparator" w:id="0">
    <w:p w:rsidR="00690883" w:rsidRDefault="00690883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83" w:rsidRDefault="00690883" w:rsidP="00E45EFA">
      <w:pPr>
        <w:spacing w:after="0" w:line="240" w:lineRule="auto"/>
      </w:pPr>
      <w:r>
        <w:separator/>
      </w:r>
    </w:p>
  </w:footnote>
  <w:footnote w:type="continuationSeparator" w:id="0">
    <w:p w:rsidR="00690883" w:rsidRDefault="00690883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35EF4"/>
    <w:rsid w:val="00061316"/>
    <w:rsid w:val="00072983"/>
    <w:rsid w:val="000C215C"/>
    <w:rsid w:val="000D4F2F"/>
    <w:rsid w:val="000E0761"/>
    <w:rsid w:val="000F71B7"/>
    <w:rsid w:val="00113043"/>
    <w:rsid w:val="001352E6"/>
    <w:rsid w:val="001514C8"/>
    <w:rsid w:val="001734E7"/>
    <w:rsid w:val="001777BF"/>
    <w:rsid w:val="001A1057"/>
    <w:rsid w:val="001B1316"/>
    <w:rsid w:val="001D2B92"/>
    <w:rsid w:val="002161AF"/>
    <w:rsid w:val="002B61A0"/>
    <w:rsid w:val="002C538A"/>
    <w:rsid w:val="002E2B8E"/>
    <w:rsid w:val="00347B4F"/>
    <w:rsid w:val="003511B6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07D60"/>
    <w:rsid w:val="00553E71"/>
    <w:rsid w:val="00563619"/>
    <w:rsid w:val="00581625"/>
    <w:rsid w:val="005E26FA"/>
    <w:rsid w:val="00644B60"/>
    <w:rsid w:val="00690883"/>
    <w:rsid w:val="006A2FBE"/>
    <w:rsid w:val="006D2B49"/>
    <w:rsid w:val="006E0082"/>
    <w:rsid w:val="006F0A19"/>
    <w:rsid w:val="00723384"/>
    <w:rsid w:val="007C004C"/>
    <w:rsid w:val="007C5A0F"/>
    <w:rsid w:val="007D4E56"/>
    <w:rsid w:val="008272E1"/>
    <w:rsid w:val="0085097F"/>
    <w:rsid w:val="008A0D80"/>
    <w:rsid w:val="00974B79"/>
    <w:rsid w:val="0098211B"/>
    <w:rsid w:val="009B7924"/>
    <w:rsid w:val="009C7A5B"/>
    <w:rsid w:val="009D3B7C"/>
    <w:rsid w:val="009E573E"/>
    <w:rsid w:val="00A46C51"/>
    <w:rsid w:val="00B17A59"/>
    <w:rsid w:val="00B87DCC"/>
    <w:rsid w:val="00B92D13"/>
    <w:rsid w:val="00BC0C2C"/>
    <w:rsid w:val="00BF0DBB"/>
    <w:rsid w:val="00C114EB"/>
    <w:rsid w:val="00C16A6C"/>
    <w:rsid w:val="00C95C31"/>
    <w:rsid w:val="00D06667"/>
    <w:rsid w:val="00D26E8B"/>
    <w:rsid w:val="00D442E8"/>
    <w:rsid w:val="00DA4500"/>
    <w:rsid w:val="00DD0A3A"/>
    <w:rsid w:val="00E01E2B"/>
    <w:rsid w:val="00E213D5"/>
    <w:rsid w:val="00E45EFA"/>
    <w:rsid w:val="00E605BC"/>
    <w:rsid w:val="00E7488A"/>
    <w:rsid w:val="00E8205C"/>
    <w:rsid w:val="00E8434D"/>
    <w:rsid w:val="00EC05D6"/>
    <w:rsid w:val="00EC55F9"/>
    <w:rsid w:val="00ED0DC0"/>
    <w:rsid w:val="00F43ACE"/>
    <w:rsid w:val="00F56248"/>
    <w:rsid w:val="00F6285D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FD57-9F68-4F91-AB86-071C1F3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9</cp:revision>
  <dcterms:created xsi:type="dcterms:W3CDTF">2013-06-01T07:00:00Z</dcterms:created>
  <dcterms:modified xsi:type="dcterms:W3CDTF">2025-05-14T03:44:00Z</dcterms:modified>
</cp:coreProperties>
</file>